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4EE3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636395"/>
            <wp:effectExtent l="0" t="0" r="0" b="190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1767E7E9" w14:textId="77777777" w:rsidR="0041770D" w:rsidRDefault="0041770D" w:rsidP="00E26EB8"/>
    <w:p w14:paraId="76CC258F" w14:textId="77777777" w:rsidR="00C81148" w:rsidRDefault="00C81148" w:rsidP="00E26EB8"/>
    <w:p w14:paraId="512CD687" w14:textId="77777777" w:rsidR="007C2627" w:rsidRDefault="007C2627" w:rsidP="00E26EB8"/>
    <w:p w14:paraId="5FF552EB" w14:textId="27DD8FAD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7D5979">
        <w:t>27.februar</w:t>
      </w:r>
      <w:r w:rsidR="00592DB7">
        <w:t xml:space="preserve"> til onsdag </w:t>
      </w:r>
      <w:r w:rsidR="00C247C3">
        <w:t>1. mars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7261E862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</w:t>
      </w:r>
      <w:r w:rsidR="00C247C3">
        <w:rPr>
          <w:b/>
          <w:u w:val="single"/>
        </w:rPr>
        <w:t>10</w:t>
      </w:r>
      <w:r w:rsidRPr="00C04D78">
        <w:rPr>
          <w:b/>
          <w:u w:val="single"/>
        </w:rPr>
        <w:t>-201</w:t>
      </w:r>
      <w:r w:rsidR="00592DB7">
        <w:rPr>
          <w:b/>
          <w:u w:val="single"/>
        </w:rPr>
        <w:t>5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  <w:r w:rsidR="0041770D">
        <w:t xml:space="preserve"> </w:t>
      </w:r>
    </w:p>
    <w:p w14:paraId="42EA84C3" w14:textId="2C4169F1" w:rsidR="00E26EB8" w:rsidRPr="00A22D60" w:rsidRDefault="00B11C7B" w:rsidP="00E26EB8">
      <w:r w:rsidRPr="00A22D60">
        <w:rPr>
          <w:rFonts w:eastAsia="Times New Roman"/>
          <w:color w:val="000000"/>
        </w:rPr>
        <w:t>In</w:t>
      </w:r>
      <w:r w:rsidR="00740EFF">
        <w:rPr>
          <w:rFonts w:eastAsia="Times New Roman"/>
          <w:color w:val="000000"/>
        </w:rPr>
        <w:t>s</w:t>
      </w:r>
      <w:r w:rsidRPr="00A22D60">
        <w:rPr>
          <w:rFonts w:eastAsia="Times New Roman"/>
          <w:color w:val="000000"/>
        </w:rPr>
        <w:t>truktører vil være spillere og trenere fra Storhamar Elite</w:t>
      </w:r>
      <w:r w:rsidR="00D34D5E">
        <w:rPr>
          <w:rFonts w:eastAsia="Times New Roman"/>
          <w:color w:val="000000"/>
        </w:rPr>
        <w:t xml:space="preserve"> og Storhamar bredde</w:t>
      </w:r>
      <w:r w:rsidRPr="00A22D60">
        <w:rPr>
          <w:rFonts w:eastAsia="Times New Roman"/>
          <w:color w:val="000000"/>
        </w:rPr>
        <w:t>, samt trenere fra Wang topphåndball på Hamar</w:t>
      </w:r>
      <w:r w:rsidR="00D34D5E">
        <w:rPr>
          <w:rFonts w:eastAsia="Times New Roman"/>
          <w:color w:val="000000"/>
        </w:rPr>
        <w:t>.</w:t>
      </w:r>
      <w:r w:rsidR="00E26EB8" w:rsidRPr="00A22D60">
        <w:t xml:space="preserve">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7D7F72CF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</w:t>
      </w:r>
      <w:r w:rsidR="0072179C">
        <w:rPr>
          <w:bCs/>
        </w:rPr>
        <w:t>Faktura</w:t>
      </w:r>
      <w:r w:rsidR="00AA0F36">
        <w:rPr>
          <w:bCs/>
        </w:rPr>
        <w:t xml:space="preserve"> vil bli sendt ut på e-post via Rubic i forkant</w:t>
      </w:r>
      <w:r w:rsidR="00D46AD1">
        <w:rPr>
          <w:bCs/>
        </w:rPr>
        <w:t>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10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077B23"/>
    <w:rsid w:val="00250D53"/>
    <w:rsid w:val="00257144"/>
    <w:rsid w:val="00263351"/>
    <w:rsid w:val="00273317"/>
    <w:rsid w:val="00283572"/>
    <w:rsid w:val="002A3026"/>
    <w:rsid w:val="0031398F"/>
    <w:rsid w:val="0041770D"/>
    <w:rsid w:val="00483F96"/>
    <w:rsid w:val="00592DB7"/>
    <w:rsid w:val="005B2624"/>
    <w:rsid w:val="005E4C91"/>
    <w:rsid w:val="006E4ED4"/>
    <w:rsid w:val="006F17F0"/>
    <w:rsid w:val="0072179C"/>
    <w:rsid w:val="007326B5"/>
    <w:rsid w:val="00740EFF"/>
    <w:rsid w:val="00745AA2"/>
    <w:rsid w:val="007C2627"/>
    <w:rsid w:val="007D5979"/>
    <w:rsid w:val="00924EC9"/>
    <w:rsid w:val="00983AD6"/>
    <w:rsid w:val="00A22D60"/>
    <w:rsid w:val="00A26D86"/>
    <w:rsid w:val="00AA0F36"/>
    <w:rsid w:val="00B11C7B"/>
    <w:rsid w:val="00C04D78"/>
    <w:rsid w:val="00C247C3"/>
    <w:rsid w:val="00C81148"/>
    <w:rsid w:val="00CD7970"/>
    <w:rsid w:val="00D34D5E"/>
    <w:rsid w:val="00D46AD1"/>
    <w:rsid w:val="00E130D3"/>
    <w:rsid w:val="00E26EB8"/>
    <w:rsid w:val="00E6055B"/>
    <w:rsid w:val="00E76405"/>
    <w:rsid w:val="00F206D0"/>
    <w:rsid w:val="00FE71E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terese@storhamarhandball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68fee-86dc-420a-a312-37eab5039c76" xsi:nil="true"/>
    <lcf76f155ced4ddcb4097134ff3c332f xmlns="f73481a4-6ccb-4695-9484-3a493157c2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C78A97D3E714F82A43ABE6AE19074" ma:contentTypeVersion="16" ma:contentTypeDescription="Opprett et nytt dokument." ma:contentTypeScope="" ma:versionID="bd04380e3679f9f7f26be4b71bb3aac4">
  <xsd:schema xmlns:xsd="http://www.w3.org/2001/XMLSchema" xmlns:xs="http://www.w3.org/2001/XMLSchema" xmlns:p="http://schemas.microsoft.com/office/2006/metadata/properties" xmlns:ns2="ef268fee-86dc-420a-a312-37eab5039c76" xmlns:ns3="f73481a4-6ccb-4695-9484-3a493157c2d6" targetNamespace="http://schemas.microsoft.com/office/2006/metadata/properties" ma:root="true" ma:fieldsID="5ffdb2049019b1d429eafb8a75a0617b" ns2:_="" ns3:_="">
    <xsd:import namespace="ef268fee-86dc-420a-a312-37eab5039c76"/>
    <xsd:import namespace="f73481a4-6ccb-4695-9484-3a493157c2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fee-86dc-420a-a312-37eab5039c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9b6fd7-6432-4cb2-b41b-e8089f8ecc49}" ma:internalName="TaxCatchAll" ma:showField="CatchAllData" ma:web="ef268fee-86dc-420a-a312-37eab503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81a4-6ccb-4695-9484-3a493157c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3fecb8f-20b5-41e6-bf2c-d83e83661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7D01D-5CCF-493F-B11B-160E39AC9C2A}">
  <ds:schemaRefs>
    <ds:schemaRef ds:uri="http://schemas.microsoft.com/office/2006/metadata/properties"/>
    <ds:schemaRef ds:uri="http://schemas.microsoft.com/office/infopath/2007/PartnerControls"/>
    <ds:schemaRef ds:uri="ef268fee-86dc-420a-a312-37eab5039c76"/>
    <ds:schemaRef ds:uri="f73481a4-6ccb-4695-9484-3a493157c2d6"/>
  </ds:schemaRefs>
</ds:datastoreItem>
</file>

<file path=customXml/itemProps2.xml><?xml version="1.0" encoding="utf-8"?>
<ds:datastoreItem xmlns:ds="http://schemas.openxmlformats.org/officeDocument/2006/customXml" ds:itemID="{2C4C558C-6771-4386-AD6F-50F44FDBF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CFD6E-CC90-4250-9DEA-98BFA1811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8fee-86dc-420a-a312-37eab5039c76"/>
    <ds:schemaRef ds:uri="f73481a4-6ccb-4695-9484-3a493157c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2</cp:revision>
  <cp:lastPrinted>2021-01-22T12:50:00Z</cp:lastPrinted>
  <dcterms:created xsi:type="dcterms:W3CDTF">2023-01-03T09:45:00Z</dcterms:created>
  <dcterms:modified xsi:type="dcterms:W3CDTF">2023-0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78A97D3E714F82A43ABE6AE19074</vt:lpwstr>
  </property>
</Properties>
</file>